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32"/>
      <w:bookmarkEnd w:id="0"/>
      <w:r w:rsidRPr="00754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отдыха и оздоровления ребенка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 20__ г.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сто заключения </w:t>
      </w:r>
      <w:proofErr w:type="gramStart"/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)   </w:t>
      </w:r>
      <w:proofErr w:type="gramEnd"/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заключения договора)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4872" w:rsidRPr="00754872" w:rsidRDefault="00754872" w:rsidP="007A5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именование организации отдыха детей и их оздоровления)</w:t>
      </w:r>
    </w:p>
    <w:p w:rsidR="007A5344" w:rsidRDefault="007A5344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Default="007A5344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</w:t>
      </w:r>
      <w:r w:rsidRPr="007A5344">
        <w:rPr>
          <w:rFonts w:ascii="Times New Roman" w:eastAsia="Times New Roman" w:hAnsi="Times New Roman" w:cs="Times New Roman"/>
          <w:sz w:val="28"/>
          <w:szCs w:val="28"/>
          <w:lang w:eastAsia="ru-RU"/>
        </w:rPr>
        <w:t>м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</w:t>
      </w:r>
      <w:r w:rsid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йшем "Организация"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</w:p>
    <w:p w:rsid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A5344" w:rsidRDefault="00754872" w:rsidP="007A5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, фамилия, имя, отчество (при наличии) представителя</w:t>
      </w:r>
      <w:r w:rsidRPr="007A53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)</w:t>
      </w:r>
    </w:p>
    <w:p w:rsidR="007A5344" w:rsidRDefault="007A5344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7A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:rsidR="00754872" w:rsidRPr="00754872" w:rsidRDefault="00754872" w:rsidP="007A5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 реквизиты документа,</w:t>
      </w:r>
      <w:r w:rsidRPr="007A53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ющего полномочия представителя</w:t>
      </w:r>
      <w:r w:rsidRPr="007A53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)</w:t>
      </w:r>
    </w:p>
    <w:p w:rsidR="00754872" w:rsidRPr="007A5344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="007A5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_________________________________________________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7A5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7A53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A5344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 (при наличии) родителя (законного</w:t>
      </w:r>
      <w:r w:rsidRPr="007A53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я) ребен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344" w:rsidRDefault="007A5344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370" w:rsidRDefault="007A5344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__ </w:t>
      </w:r>
      <w:r w:rsidR="00672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аказчик"</w:t>
      </w:r>
      <w:r w:rsidR="0067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ругой стороны, действующий 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х несовершеннолетнего </w:t>
      </w:r>
      <w:r w:rsidR="006723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480A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723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6723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4872" w:rsidRPr="00754872" w:rsidRDefault="00754872" w:rsidP="00672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 (при наличии) ребенка, дата рождения)</w:t>
      </w:r>
    </w:p>
    <w:p w:rsidR="00672370" w:rsidRDefault="00672370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672370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__ в</w:t>
      </w:r>
      <w:r w:rsidR="0097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 "Ребенок", также</w:t>
      </w:r>
      <w:r w:rsidR="0096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</w:t>
      </w:r>
      <w:bookmarkStart w:id="1" w:name="_GoBack"/>
      <w:bookmarkEnd w:id="1"/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е  "Стороны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ий Договор о нижеследующем: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Договора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963F4B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754872" w:rsidRPr="0096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стоящему Договору Организация обязуется оказать услуги по организации и обеспечению отдыха и оздоровления Ребенка по </w:t>
      </w:r>
      <w:hyperlink w:anchor="Par208" w:tooltip="Перечень" w:history="1">
        <w:r w:rsidR="00754872" w:rsidRPr="00963F4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ложению</w:t>
        </w:r>
      </w:hyperlink>
      <w:r w:rsidR="00754872" w:rsidRPr="0096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 (далее </w:t>
      </w:r>
      <w:r w:rsidR="00480A36" w:rsidRPr="00963F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4872" w:rsidRPr="0096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, а Заказчик обязуется оплатить услуги в порядке и сроки, указанные в настоящем Договоре</w:t>
      </w:r>
      <w:r w:rsidR="009720D5" w:rsidRPr="00963F4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54872" w:rsidRPr="00963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872" w:rsidRPr="00754872" w:rsidRDefault="009720D5" w:rsidP="00963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казания услуг Организацией (далее - период смены):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54872" w:rsidRPr="00754872" w:rsidRDefault="00754872" w:rsidP="00972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 проведения смены, количество дней)</w:t>
      </w:r>
    </w:p>
    <w:p w:rsidR="00754872" w:rsidRPr="00754872" w:rsidRDefault="009720D5" w:rsidP="00972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оказания услуг Организацией: 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72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54872" w:rsidRPr="00754872" w:rsidRDefault="00754872" w:rsidP="00972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адрес места оказания услуг)</w:t>
      </w:r>
    </w:p>
    <w:p w:rsidR="009720D5" w:rsidRDefault="009720D5" w:rsidP="00972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0D5" w:rsidRDefault="009720D5" w:rsidP="00972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972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754872" w:rsidRPr="00754872" w:rsidRDefault="009720D5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II. Взаимодействие Сторон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186420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язана:</w:t>
      </w:r>
    </w:p>
    <w:p w:rsidR="00754872" w:rsidRPr="00754872" w:rsidRDefault="00186420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754872" w:rsidRPr="00754872" w:rsidRDefault="00186420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754872" w:rsidRPr="00754872" w:rsidRDefault="00186420" w:rsidP="00186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</w:t>
      </w:r>
      <w:r w:rsidR="009720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лечения)</w:t>
      </w:r>
      <w:r w:rsidR="009720D5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</w:t>
      </w:r>
      <w:r w:rsidR="00972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и представителями Ребенка¹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420" w:rsidRDefault="00186420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ными возможностями здоровья***.</w:t>
      </w:r>
    </w:p>
    <w:p w:rsidR="00754872" w:rsidRPr="00754872" w:rsidRDefault="00186420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754872" w:rsidRPr="00754872" w:rsidRDefault="00186420" w:rsidP="00186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</w:t>
      </w: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остояниях,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болеван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жающих его жизни и здоровью².</w:t>
      </w:r>
    </w:p>
    <w:p w:rsidR="00754872" w:rsidRPr="00754872" w:rsidRDefault="00186420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7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</w:t>
      </w:r>
      <w:hyperlink w:anchor="Par100" w:tooltip="2.3.3. Сообщить Организации о необходимости соблюдения Ребенком назначенного лечащим врачом Ребенка режима лечения." w:history="1">
        <w:r w:rsidR="00754872" w:rsidRPr="007548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2.3.3 пункта 2.3</w:t>
        </w:r>
      </w:hyperlink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ция вправе:</w:t>
      </w:r>
    </w:p>
    <w:p w:rsidR="00754872" w:rsidRPr="00754872" w:rsidRDefault="00186420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w:anchor="Par93" w:tooltip="2.3.2. Предоставить Организации в определенный ей срок следующие документы:" w:history="1">
        <w:r w:rsidR="00754872" w:rsidRPr="007548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2.3.2 пункта 2.3</w:t>
        </w:r>
      </w:hyperlink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754872" w:rsidRPr="00754872" w:rsidRDefault="00186420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казчика возмещения вреда, причиненного Ребенком Организации.</w:t>
      </w:r>
    </w:p>
    <w:p w:rsidR="00754872" w:rsidRPr="00754872" w:rsidRDefault="00186420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бязан:</w:t>
      </w:r>
    </w:p>
    <w:p w:rsidR="00754872" w:rsidRPr="00754872" w:rsidRDefault="00186420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2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Организации в определенный ей срок следующие документы: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Ребенка;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лиса обязательного медицинского страхования Ребенка;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справку о состоянии здоровья ребенка, отъезжающего в организацию</w:t>
      </w:r>
      <w:r w:rsidR="0018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детей и их оздоровления³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00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рганизации о необходимости соблюдения Ребенком назначенного лечащим врачом Ребенка режима лечения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4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5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еревозку Ребенка до определенного Организацией места сбора детей в сроки, установленные Организацией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: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т Организации по оказанию данной Организацией Ребенку услуг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3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беспечить организацию перевозки Ребенка к месту оказания услуг Организацией и обратно.</w:t>
      </w:r>
    </w:p>
    <w:p w:rsid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4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Организации возмещения ущерба и вреда, причиненного Организацией Ребенку.</w:t>
      </w:r>
    </w:p>
    <w:p w:rsidR="0050184F" w:rsidRDefault="0050184F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Pr="00754872" w:rsidRDefault="0050184F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 Размер, сроки и порядок оплаты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C87DE2" w:rsidP="00C87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услуг Организации составляет 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) рублей.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754872" w:rsidRPr="00754872" w:rsidRDefault="00754872" w:rsidP="00C87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лата производится в срок ______________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="00C87DE2" w:rsidRPr="00C87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C87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C87DE2" w:rsidRPr="00C87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ремя и способ оплаты, например,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54872" w:rsidRPr="00754872" w:rsidRDefault="00754872" w:rsidP="00C87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озднее определенного числа периода, подлежащего оплате, или не позднее</w:t>
      </w:r>
    </w:p>
    <w:p w:rsidR="00754872" w:rsidRPr="00754872" w:rsidRDefault="00754872" w:rsidP="00C87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ного числа периода, предшествующего (следующего) за периодом</w:t>
      </w:r>
      <w:r w:rsidR="00C87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54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ы)</w:t>
      </w:r>
    </w:p>
    <w:p w:rsidR="00C87DE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й  расчет</w:t>
      </w:r>
      <w:proofErr w:type="gramEnd"/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 безналичном порядке на счет, указанный в </w:t>
      </w:r>
      <w:hyperlink w:anchor="Par150" w:tooltip="VII. Реквизиты и подписи Сторон" w:history="1">
        <w:r w:rsidR="00754872" w:rsidRPr="007548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VII</w:t>
        </w:r>
      </w:hyperlink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.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тветственность Сторон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Default="00754872" w:rsidP="00C87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снования изменения и расторжения Договора</w:t>
      </w:r>
    </w:p>
    <w:p w:rsidR="00C87DE2" w:rsidRPr="00754872" w:rsidRDefault="00C87DE2" w:rsidP="00C87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может быть расторгнут досрочно по взаимному письменному соглашению Сторон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Договора прекращается по инициативе Организации в случаях:</w:t>
      </w:r>
    </w:p>
    <w:p w:rsidR="00754872" w:rsidRPr="00754872" w:rsidRDefault="00C87DE2" w:rsidP="00C87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Заказчиком недостоверных документов о Ребенке, указанных в </w:t>
      </w:r>
      <w:hyperlink w:anchor="Par93" w:tooltip="2.3.2. Предоставить Организации в определенный ей срок следующие документы:" w:history="1">
        <w:r w:rsidR="00754872" w:rsidRPr="007548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2.3.2 пункта 2.3</w:t>
        </w:r>
      </w:hyperlink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VI. Заключительные положения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ия</w:t>
      </w:r>
      <w:proofErr w:type="spellEnd"/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54872" w:rsidRPr="00754872" w:rsidRDefault="00C87DE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. </w:t>
      </w:r>
      <w:r w:rsidR="00754872"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50"/>
      <w:bookmarkEnd w:id="4"/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VII. Реквизиты и подписи Сторон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2264"/>
        <w:gridCol w:w="2265"/>
      </w:tblGrid>
      <w:tr w:rsidR="0050184F" w:rsidRPr="0050184F" w:rsidTr="00FF506C">
        <w:tc>
          <w:tcPr>
            <w:tcW w:w="4529" w:type="dxa"/>
            <w:gridSpan w:val="2"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Организации)</w:t>
            </w:r>
          </w:p>
        </w:tc>
        <w:tc>
          <w:tcPr>
            <w:tcW w:w="4529" w:type="dxa"/>
            <w:gridSpan w:val="2"/>
            <w:vMerge w:val="restart"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50184F" w:rsidRPr="0050184F" w:rsidTr="00FF506C">
        <w:trPr>
          <w:trHeight w:val="322"/>
        </w:trPr>
        <w:tc>
          <w:tcPr>
            <w:tcW w:w="4529" w:type="dxa"/>
            <w:gridSpan w:val="2"/>
            <w:vMerge w:val="restart"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:</w:t>
            </w:r>
          </w:p>
          <w:p w:rsid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Н/КПП) __________/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: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: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_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____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 __________/_________</w:t>
            </w:r>
          </w:p>
        </w:tc>
        <w:tc>
          <w:tcPr>
            <w:tcW w:w="4529" w:type="dxa"/>
            <w:gridSpan w:val="2"/>
            <w:vMerge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84F" w:rsidRPr="0050184F" w:rsidTr="00FF506C">
        <w:tc>
          <w:tcPr>
            <w:tcW w:w="4529" w:type="dxa"/>
            <w:gridSpan w:val="2"/>
            <w:vMerge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gridSpan w:val="2"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т, удостоверяющий личность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наименование, номер, серия, кем и когда выдан)</w:t>
            </w:r>
          </w:p>
        </w:tc>
      </w:tr>
      <w:tr w:rsidR="0050184F" w:rsidRPr="0050184F" w:rsidTr="00FF506C">
        <w:trPr>
          <w:trHeight w:val="322"/>
        </w:trPr>
        <w:tc>
          <w:tcPr>
            <w:tcW w:w="4529" w:type="dxa"/>
            <w:gridSpan w:val="2"/>
            <w:vMerge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gridSpan w:val="2"/>
            <w:vMerge w:val="restart"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гистрирован по адресу 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проживания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______</w:t>
            </w: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  <w:tr w:rsidR="0050184F" w:rsidRPr="0050184F" w:rsidTr="00FF506C">
        <w:tc>
          <w:tcPr>
            <w:tcW w:w="2264" w:type="dxa"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65" w:type="dxa"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)</w:t>
            </w:r>
          </w:p>
        </w:tc>
        <w:tc>
          <w:tcPr>
            <w:tcW w:w="4529" w:type="dxa"/>
            <w:gridSpan w:val="2"/>
            <w:vMerge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84F" w:rsidRPr="0050184F" w:rsidTr="00FF506C">
        <w:tc>
          <w:tcPr>
            <w:tcW w:w="4529" w:type="dxa"/>
            <w:gridSpan w:val="2"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264" w:type="dxa"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65" w:type="dxa"/>
          </w:tcPr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50184F" w:rsidRPr="0050184F" w:rsidRDefault="0050184F" w:rsidP="005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)</w:t>
            </w:r>
          </w:p>
        </w:tc>
      </w:tr>
    </w:tbl>
    <w:p w:rsid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50184F">
      <w:pPr>
        <w:widowControl w:val="0"/>
        <w:tabs>
          <w:tab w:val="left" w:pos="43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50184F" w:rsidRDefault="0050184F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Pr="00754872" w:rsidRDefault="0050184F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91"/>
      <w:bookmarkEnd w:id="5"/>
    </w:p>
    <w:p w:rsidR="0050184F" w:rsidRDefault="0050184F" w:rsidP="0075487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018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казания услуг на безвозмездной основе обязательства Заказчика по оплате услуг Организации из текста Договора исключаются.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92"/>
      <w:bookmarkEnd w:id="6"/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5018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  <w:p w:rsidR="0050184F" w:rsidRDefault="00754872" w:rsidP="0050184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93"/>
      <w:bookmarkEnd w:id="7"/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018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иема в Организацию детей-инвалидов и детей с ограниченными возможностями здоровья.</w:t>
      </w:r>
    </w:p>
    <w:p w:rsidR="0050184F" w:rsidRDefault="0050184F" w:rsidP="0050184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50184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54872" w:rsidRPr="00754872" w:rsidRDefault="00754872" w:rsidP="0039627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ной форме договора</w:t>
      </w:r>
    </w:p>
    <w:p w:rsidR="00754872" w:rsidRPr="00754872" w:rsidRDefault="00754872" w:rsidP="0039627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тдыха</w:t>
      </w:r>
    </w:p>
    <w:p w:rsidR="00754872" w:rsidRPr="00754872" w:rsidRDefault="00754872" w:rsidP="0039627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доровления ребенка,</w:t>
      </w:r>
    </w:p>
    <w:p w:rsidR="00754872" w:rsidRPr="00754872" w:rsidRDefault="00754872" w:rsidP="0039627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</w:t>
      </w:r>
    </w:p>
    <w:p w:rsidR="00754872" w:rsidRPr="00754872" w:rsidRDefault="00754872" w:rsidP="0039627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свещения</w:t>
      </w:r>
    </w:p>
    <w:p w:rsidR="00754872" w:rsidRPr="00754872" w:rsidRDefault="00754872" w:rsidP="0039627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754872" w:rsidRPr="00754872" w:rsidRDefault="00754872" w:rsidP="0039627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августа 2018 г. </w:t>
      </w:r>
      <w:r w:rsidR="005018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754872" w:rsidRPr="00754872" w:rsidRDefault="00754872" w:rsidP="0050184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208"/>
      <w:bookmarkEnd w:id="8"/>
    </w:p>
    <w:p w:rsidR="0050184F" w:rsidRDefault="0050184F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84F" w:rsidRDefault="0050184F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AB588A" w:rsidP="00AB58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754872" w:rsidRPr="00754872" w:rsidRDefault="00754872" w:rsidP="00AB588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организуемых для детей в период оказания</w:t>
      </w:r>
    </w:p>
    <w:p w:rsidR="00754872" w:rsidRPr="00754872" w:rsidRDefault="00754872" w:rsidP="00AB58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услуг</w:t>
      </w: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3798"/>
      </w:tblGrid>
      <w:tr w:rsidR="00754872" w:rsidRPr="00754872" w:rsidTr="00FF506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едоставления (оказания) услуги (индивидуальная, групповая)</w:t>
            </w:r>
          </w:p>
        </w:tc>
      </w:tr>
      <w:tr w:rsidR="00754872" w:rsidRPr="00754872" w:rsidTr="00FF506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872" w:rsidRPr="00754872" w:rsidTr="00FF506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872" w:rsidRPr="00754872" w:rsidTr="00FF506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872" w:rsidRPr="00754872" w:rsidTr="00FF506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пассажиров (дет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872" w:rsidRPr="00754872" w:rsidTr="00FF506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 (указать виды)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2" w:rsidRPr="00754872" w:rsidRDefault="00754872" w:rsidP="0075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2" w:rsidRPr="00754872" w:rsidRDefault="00754872" w:rsidP="0075487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F7" w:rsidRPr="00754872" w:rsidRDefault="00887A00">
      <w:pPr>
        <w:rPr>
          <w:rFonts w:ascii="Times New Roman" w:hAnsi="Times New Roman" w:cs="Times New Roman"/>
          <w:sz w:val="28"/>
          <w:szCs w:val="28"/>
        </w:rPr>
      </w:pPr>
    </w:p>
    <w:sectPr w:rsidR="007241F7" w:rsidRPr="00754872" w:rsidSect="00754872">
      <w:footerReference w:type="default" r:id="rId8"/>
      <w:pgSz w:w="11906" w:h="16838"/>
      <w:pgMar w:top="1134" w:right="567" w:bottom="1134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00" w:rsidRDefault="00887A00" w:rsidP="00754872">
      <w:pPr>
        <w:spacing w:after="0" w:line="240" w:lineRule="auto"/>
      </w:pPr>
      <w:r>
        <w:separator/>
      </w:r>
    </w:p>
  </w:endnote>
  <w:endnote w:type="continuationSeparator" w:id="0">
    <w:p w:rsidR="00887A00" w:rsidRDefault="00887A00" w:rsidP="0075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87A0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887A0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00" w:rsidRDefault="00887A00" w:rsidP="00754872">
      <w:pPr>
        <w:spacing w:after="0" w:line="240" w:lineRule="auto"/>
      </w:pPr>
      <w:r>
        <w:separator/>
      </w:r>
    </w:p>
  </w:footnote>
  <w:footnote w:type="continuationSeparator" w:id="0">
    <w:p w:rsidR="00887A00" w:rsidRDefault="00887A00" w:rsidP="0075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7AFA"/>
    <w:multiLevelType w:val="multilevel"/>
    <w:tmpl w:val="271A89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940CDE"/>
    <w:multiLevelType w:val="multilevel"/>
    <w:tmpl w:val="89BA07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9C"/>
    <w:rsid w:val="00186420"/>
    <w:rsid w:val="00396273"/>
    <w:rsid w:val="00480A36"/>
    <w:rsid w:val="0050184F"/>
    <w:rsid w:val="0062025A"/>
    <w:rsid w:val="00672370"/>
    <w:rsid w:val="00754872"/>
    <w:rsid w:val="007A5344"/>
    <w:rsid w:val="00887A00"/>
    <w:rsid w:val="00963F4B"/>
    <w:rsid w:val="009720D5"/>
    <w:rsid w:val="009B4F72"/>
    <w:rsid w:val="00AB588A"/>
    <w:rsid w:val="00C87DE2"/>
    <w:rsid w:val="00E4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1E7EE3-C89E-48DC-99F9-9244F496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872"/>
  </w:style>
  <w:style w:type="paragraph" w:styleId="a5">
    <w:name w:val="footer"/>
    <w:basedOn w:val="a"/>
    <w:link w:val="a6"/>
    <w:uiPriority w:val="99"/>
    <w:unhideWhenUsed/>
    <w:rsid w:val="0075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872"/>
  </w:style>
  <w:style w:type="paragraph" w:styleId="a7">
    <w:name w:val="List Paragraph"/>
    <w:basedOn w:val="a"/>
    <w:uiPriority w:val="34"/>
    <w:qFormat/>
    <w:rsid w:val="00480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80B7-64EB-4BB0-B5E1-FFE985EB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кударнова</dc:creator>
  <cp:keywords/>
  <dc:description/>
  <cp:lastModifiedBy>Татьяна Скударнова</cp:lastModifiedBy>
  <cp:revision>6</cp:revision>
  <dcterms:created xsi:type="dcterms:W3CDTF">2018-11-12T05:17:00Z</dcterms:created>
  <dcterms:modified xsi:type="dcterms:W3CDTF">2018-11-12T06:18:00Z</dcterms:modified>
</cp:coreProperties>
</file>